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3435CF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JUNI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3435CF">
        <w:rPr>
          <w:rFonts w:ascii="Montserrat" w:hAnsi="Montserrat" w:cs="Arial"/>
          <w:b/>
        </w:rPr>
        <w:t>junio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546"/>
        <w:gridCol w:w="558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1B56F5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1B56F5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3435CF" w:rsidP="003435C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JUN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1B56F5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6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F6AF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7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3435CF">
              <w:rPr>
                <w:rFonts w:asciiTheme="majorHAnsi" w:hAnsiTheme="majorHAnsi" w:cstheme="majorHAnsi"/>
                <w:b/>
                <w:sz w:val="24"/>
                <w:szCs w:val="24"/>
              </w:rPr>
              <w:t>JUNIO’’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bookmarkStart w:id="2" w:name="_GoBack"/>
            <w:bookmarkEnd w:id="2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3435CF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1B56F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1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FFE" w:rsidRDefault="00965FFE" w:rsidP="005B1EDE">
      <w:r>
        <w:separator/>
      </w:r>
    </w:p>
  </w:endnote>
  <w:endnote w:type="continuationSeparator" w:id="0">
    <w:p w:rsidR="00965FFE" w:rsidRDefault="00965FF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FFE" w:rsidRDefault="00965FFE" w:rsidP="005B1EDE">
      <w:r>
        <w:separator/>
      </w:r>
    </w:p>
  </w:footnote>
  <w:footnote w:type="continuationSeparator" w:id="0">
    <w:p w:rsidR="00965FFE" w:rsidRDefault="00965FF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803EC"/>
    <w:rsid w:val="001A6D8B"/>
    <w:rsid w:val="001B56F5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35CF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27517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8F3F7D"/>
    <w:rsid w:val="00912F96"/>
    <w:rsid w:val="00920F50"/>
    <w:rsid w:val="00965FFE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AF4930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8C84-B19D-4EA7-AD73-D91188E1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10</cp:revision>
  <cp:lastPrinted>2023-02-14T18:30:00Z</cp:lastPrinted>
  <dcterms:created xsi:type="dcterms:W3CDTF">2023-05-02T18:48:00Z</dcterms:created>
  <dcterms:modified xsi:type="dcterms:W3CDTF">2023-07-05T18:11:00Z</dcterms:modified>
</cp:coreProperties>
</file>